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E1AE" w14:textId="0BA403ED" w:rsidR="00D36F43" w:rsidRPr="00453F26" w:rsidRDefault="009002B6" w:rsidP="00314508">
      <w:pPr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fldChar w:fldCharType="begin"/>
      </w:r>
      <w:r>
        <w:rPr>
          <w:rFonts w:ascii="Garamond" w:hAnsi="Garamond" w:cs="Times New Roman"/>
          <w:szCs w:val="24"/>
        </w:rPr>
        <w:instrText xml:space="preserve"> DATE \@ "MMMM d, yyyy" </w:instrText>
      </w:r>
      <w:r>
        <w:rPr>
          <w:rFonts w:ascii="Garamond" w:hAnsi="Garamond" w:cs="Times New Roman"/>
          <w:szCs w:val="24"/>
        </w:rPr>
        <w:fldChar w:fldCharType="separate"/>
      </w:r>
      <w:r w:rsidR="00F24F9E">
        <w:rPr>
          <w:rFonts w:ascii="Garamond" w:hAnsi="Garamond" w:cs="Times New Roman"/>
          <w:noProof/>
          <w:szCs w:val="24"/>
        </w:rPr>
        <w:t>June 7, 2022</w:t>
      </w:r>
      <w:r>
        <w:rPr>
          <w:rFonts w:ascii="Garamond" w:hAnsi="Garamond" w:cs="Times New Roman"/>
          <w:szCs w:val="24"/>
        </w:rPr>
        <w:fldChar w:fldCharType="end"/>
      </w:r>
    </w:p>
    <w:p w14:paraId="14FA482D" w14:textId="77777777" w:rsidR="00314508" w:rsidRDefault="00314508">
      <w:pPr>
        <w:rPr>
          <w:rFonts w:ascii="Garamond" w:hAnsi="Garamond" w:cs="Times New Roman"/>
          <w:szCs w:val="24"/>
        </w:rPr>
      </w:pPr>
    </w:p>
    <w:p w14:paraId="779282DC" w14:textId="3AB4110B" w:rsidR="00D36F43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Executive Director</w:t>
      </w:r>
    </w:p>
    <w:p w14:paraId="4AB32A08" w14:textId="2BF79723" w:rsidR="00D36F43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Indiana Charter School Board</w:t>
      </w:r>
    </w:p>
    <w:p w14:paraId="42F77FC7" w14:textId="77777777" w:rsidR="00314508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143 W. Market Street, Suite 400</w:t>
      </w:r>
    </w:p>
    <w:p w14:paraId="48B6BBAD" w14:textId="4B483699" w:rsidR="00D36F43" w:rsidRDefault="00314508">
      <w:pPr>
        <w:rPr>
          <w:rFonts w:ascii="Garamond" w:hAnsi="Garamond"/>
          <w:color w:val="322C24"/>
          <w:shd w:val="clear" w:color="auto" w:fill="FFFFFF"/>
        </w:rPr>
      </w:pPr>
      <w:r>
        <w:rPr>
          <w:rFonts w:ascii="Garamond" w:hAnsi="Garamond" w:cs="Times New Roman"/>
          <w:szCs w:val="24"/>
        </w:rPr>
        <w:t>Indianapolis, IN 46204</w:t>
      </w:r>
    </w:p>
    <w:p w14:paraId="254ACA38" w14:textId="2221272D" w:rsidR="00D36F43" w:rsidRDefault="00D36F43">
      <w:pPr>
        <w:rPr>
          <w:rFonts w:ascii="Garamond" w:hAnsi="Garamond" w:cs="Times New Roman"/>
          <w:szCs w:val="24"/>
        </w:rPr>
      </w:pPr>
    </w:p>
    <w:p w14:paraId="1EF23D6E" w14:textId="1AF89BC7" w:rsidR="00314508" w:rsidRDefault="00314508" w:rsidP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To whom it may concern,</w:t>
      </w:r>
    </w:p>
    <w:p w14:paraId="4E7CE51A" w14:textId="286DFF0C" w:rsidR="00314508" w:rsidRDefault="00314508" w:rsidP="00314508">
      <w:pPr>
        <w:rPr>
          <w:rFonts w:ascii="Garamond" w:hAnsi="Garamond" w:cs="Times New Roman"/>
          <w:szCs w:val="24"/>
        </w:rPr>
      </w:pPr>
    </w:p>
    <w:p w14:paraId="308EDCB2" w14:textId="760DB2A5" w:rsidR="00314508" w:rsidRPr="00314508" w:rsidRDefault="00314508" w:rsidP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lease let this letter serve as official notice to the Indiana Charter School Board (“ICSB”) that [NAME OF ORGANIZER] intends to submit a Renewal Application for [NAME OF SCHOOL] to renew its charter with ICSB</w:t>
      </w:r>
      <w:r w:rsidR="009002B6">
        <w:rPr>
          <w:rFonts w:ascii="Garamond" w:hAnsi="Garamond" w:cs="Times New Roman"/>
          <w:szCs w:val="24"/>
        </w:rPr>
        <w:t xml:space="preserve"> in accordance with the renewal timeline as </w:t>
      </w:r>
      <w:r w:rsidR="007433B4">
        <w:rPr>
          <w:rFonts w:ascii="Garamond" w:hAnsi="Garamond" w:cs="Times New Roman"/>
          <w:szCs w:val="24"/>
        </w:rPr>
        <w:t xml:space="preserve">set forth </w:t>
      </w:r>
      <w:r w:rsidR="009002B6">
        <w:rPr>
          <w:rFonts w:ascii="Garamond" w:hAnsi="Garamond" w:cs="Times New Roman"/>
          <w:szCs w:val="24"/>
        </w:rPr>
        <w:t>in</w:t>
      </w:r>
      <w:r w:rsidR="007433B4">
        <w:rPr>
          <w:rFonts w:ascii="Garamond" w:hAnsi="Garamond" w:cs="Times New Roman"/>
          <w:szCs w:val="24"/>
        </w:rPr>
        <w:t xml:space="preserve"> the Application.</w:t>
      </w:r>
    </w:p>
    <w:p w14:paraId="73B5719A" w14:textId="5FA85404" w:rsidR="00314508" w:rsidRDefault="00314508" w:rsidP="00314508">
      <w:pPr>
        <w:rPr>
          <w:rFonts w:ascii="Garamond" w:hAnsi="Garamond" w:cs="Times New Roman"/>
          <w:szCs w:val="24"/>
        </w:rPr>
      </w:pPr>
    </w:p>
    <w:p w14:paraId="57AC1663" w14:textId="0C6C3C1A" w:rsidR="00314508" w:rsidRDefault="00314508" w:rsidP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Attached to this letter is a Board Resolution, </w:t>
      </w:r>
      <w:r w:rsidR="007433B4">
        <w:rPr>
          <w:rFonts w:ascii="Garamond" w:hAnsi="Garamond" w:cs="Times New Roman"/>
          <w:szCs w:val="24"/>
        </w:rPr>
        <w:t xml:space="preserve">formally </w:t>
      </w:r>
      <w:r>
        <w:rPr>
          <w:rFonts w:ascii="Garamond" w:hAnsi="Garamond" w:cs="Times New Roman"/>
          <w:szCs w:val="24"/>
        </w:rPr>
        <w:t>approved at a public meeting and signed by an officer of the governing board, approving the intent to seek renewal.</w:t>
      </w:r>
    </w:p>
    <w:p w14:paraId="1FD2797F" w14:textId="77777777" w:rsidR="00D36F43" w:rsidRPr="00453F26" w:rsidRDefault="00D36F43">
      <w:pPr>
        <w:rPr>
          <w:rFonts w:ascii="Garamond" w:hAnsi="Garamond" w:cs="Times New Roman"/>
          <w:szCs w:val="24"/>
        </w:rPr>
      </w:pPr>
    </w:p>
    <w:p w14:paraId="688BB4B2" w14:textId="77777777" w:rsidR="00D36F43" w:rsidRPr="00453F26" w:rsidRDefault="00EF36BA">
      <w:pPr>
        <w:rPr>
          <w:rFonts w:ascii="Garamond" w:hAnsi="Garamond" w:cs="Times New Roman"/>
          <w:szCs w:val="24"/>
        </w:rPr>
      </w:pPr>
      <w:r w:rsidRPr="00453F26">
        <w:rPr>
          <w:rFonts w:ascii="Garamond" w:hAnsi="Garamond" w:cs="Times New Roman"/>
          <w:szCs w:val="24"/>
        </w:rPr>
        <w:t>Sincerely,</w:t>
      </w:r>
    </w:p>
    <w:p w14:paraId="529FF1A8" w14:textId="2F4A7A0D" w:rsidR="00D36F43" w:rsidRDefault="00D36F43">
      <w:pPr>
        <w:rPr>
          <w:rFonts w:ascii="Garamond" w:hAnsi="Garamond" w:cs="Times New Roman"/>
          <w:noProof/>
          <w:color w:val="000000"/>
          <w:szCs w:val="24"/>
          <w:shd w:val="clear" w:color="auto" w:fill="FFFFFF"/>
        </w:rPr>
      </w:pPr>
    </w:p>
    <w:p w14:paraId="57391EEF" w14:textId="77777777" w:rsidR="007433B4" w:rsidRDefault="007433B4">
      <w:pPr>
        <w:rPr>
          <w:rFonts w:ascii="Garamond" w:hAnsi="Garamond" w:cs="Times New Roman"/>
          <w:noProof/>
          <w:color w:val="000000"/>
          <w:szCs w:val="24"/>
          <w:shd w:val="clear" w:color="auto" w:fill="FFFFFF"/>
        </w:rPr>
      </w:pPr>
    </w:p>
    <w:p w14:paraId="48285200" w14:textId="3E291D53" w:rsidR="00314508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noProof/>
          <w:color w:val="000000"/>
          <w:szCs w:val="24"/>
          <w:shd w:val="clear" w:color="auto" w:fill="FFFFFF"/>
        </w:rPr>
        <w:t>______________________________</w:t>
      </w:r>
    </w:p>
    <w:p w14:paraId="68EFB86D" w14:textId="7BF9905D" w:rsidR="00AA20EB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[NAME]</w:t>
      </w:r>
    </w:p>
    <w:sectPr w:rsidR="00AA20EB" w:rsidRPr="00453F26">
      <w:footerReference w:type="default" r:id="rId8"/>
      <w:headerReference w:type="first" r:id="rId9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F87D" w14:textId="77777777" w:rsidR="00EF36BA" w:rsidRDefault="00EF36BA">
      <w:r>
        <w:separator/>
      </w:r>
    </w:p>
  </w:endnote>
  <w:endnote w:type="continuationSeparator" w:id="0">
    <w:p w14:paraId="71163CCD" w14:textId="77777777" w:rsidR="00EF36BA" w:rsidRDefault="00E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880B" w14:textId="77777777" w:rsidR="00D36F43" w:rsidRDefault="00EF36BA">
    <w:pPr>
      <w:pStyle w:val="Footer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A20EB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8F0C" w14:textId="77777777" w:rsidR="00EF36BA" w:rsidRDefault="00EF36BA">
      <w:r>
        <w:separator/>
      </w:r>
    </w:p>
  </w:footnote>
  <w:footnote w:type="continuationSeparator" w:id="0">
    <w:p w14:paraId="74858793" w14:textId="77777777" w:rsidR="00EF36BA" w:rsidRDefault="00EF36BA">
      <w:r>
        <w:separator/>
      </w:r>
    </w:p>
  </w:footnote>
  <w:footnote w:type="continuationNotice" w:id="1">
    <w:p w14:paraId="744CD759" w14:textId="77777777" w:rsidR="00EF36BA" w:rsidRDefault="00EF3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3B5A" w14:textId="77777777" w:rsidR="009E354A" w:rsidRDefault="009E354A">
    <w:pPr>
      <w:pStyle w:val="Header"/>
    </w:pPr>
    <w:r w:rsidRPr="00DA6141">
      <w:rPr>
        <w:rFonts w:ascii="Garamond" w:hAnsi="Garamond"/>
        <w:b/>
        <w:noProof/>
      </w:rPr>
      <w:drawing>
        <wp:inline distT="0" distB="0" distL="0" distR="0" wp14:anchorId="45DA8139" wp14:editId="6A9C43A4">
          <wp:extent cx="1972133" cy="1133475"/>
          <wp:effectExtent l="0" t="0" r="9525" b="0"/>
          <wp:docPr id="3" name="Picture 3" descr="C:\Users\jbetley.IN\Desktop\newlogo_201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etley.IN\Desktop\newlogo_2015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395" cy="114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4E64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545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6A5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AA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8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68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EB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6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8D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AA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813869">
    <w:abstractNumId w:val="9"/>
  </w:num>
  <w:num w:numId="2" w16cid:durableId="912084472">
    <w:abstractNumId w:val="7"/>
  </w:num>
  <w:num w:numId="3" w16cid:durableId="472405754">
    <w:abstractNumId w:val="6"/>
  </w:num>
  <w:num w:numId="4" w16cid:durableId="210700538">
    <w:abstractNumId w:val="5"/>
  </w:num>
  <w:num w:numId="5" w16cid:durableId="1696349416">
    <w:abstractNumId w:val="4"/>
  </w:num>
  <w:num w:numId="6" w16cid:durableId="319581983">
    <w:abstractNumId w:val="8"/>
  </w:num>
  <w:num w:numId="7" w16cid:durableId="704212690">
    <w:abstractNumId w:val="3"/>
  </w:num>
  <w:num w:numId="8" w16cid:durableId="2119983138">
    <w:abstractNumId w:val="2"/>
  </w:num>
  <w:num w:numId="9" w16cid:durableId="12728372">
    <w:abstractNumId w:val="1"/>
  </w:num>
  <w:num w:numId="10" w16cid:durableId="83495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43"/>
    <w:rsid w:val="00187117"/>
    <w:rsid w:val="00262B05"/>
    <w:rsid w:val="00314508"/>
    <w:rsid w:val="00453F26"/>
    <w:rsid w:val="00541C09"/>
    <w:rsid w:val="005F6EB5"/>
    <w:rsid w:val="00642763"/>
    <w:rsid w:val="007433B4"/>
    <w:rsid w:val="007A0482"/>
    <w:rsid w:val="007D1A8F"/>
    <w:rsid w:val="009002B6"/>
    <w:rsid w:val="009504B5"/>
    <w:rsid w:val="009E354A"/>
    <w:rsid w:val="00AA20EB"/>
    <w:rsid w:val="00AB6312"/>
    <w:rsid w:val="00B60424"/>
    <w:rsid w:val="00BF4335"/>
    <w:rsid w:val="00C36318"/>
    <w:rsid w:val="00C436E9"/>
    <w:rsid w:val="00C75B27"/>
    <w:rsid w:val="00D36F43"/>
    <w:rsid w:val="00E85804"/>
    <w:rsid w:val="00EF36BA"/>
    <w:rsid w:val="00F24F9E"/>
    <w:rsid w:val="00F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F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2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eastAsiaTheme="majorEastAsia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inbox-inbox-lg">
    <w:name w:val="inbox-inbox-lg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53BD-3F51-4F9D-BE18-72CDD9E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5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Manager/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dc:description/>
  <cp:lastModifiedBy/>
  <cp:revision>1</cp:revision>
  <dcterms:created xsi:type="dcterms:W3CDTF">2022-06-07T12:12:00Z</dcterms:created>
  <dcterms:modified xsi:type="dcterms:W3CDTF">2022-06-07T12:12:00Z</dcterms:modified>
  <cp:category/>
  <cp:contentStatus/>
  <cp:version/>
</cp:coreProperties>
</file>